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18" w:rsidRDefault="00206EAE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>
        <w:rPr>
          <w:rFonts w:ascii="黑体" w:eastAsia="黑体" w:hAnsi="黑体" w:cs="黑体" w:hint="eastAsia"/>
          <w:sz w:val="28"/>
          <w:szCs w:val="28"/>
        </w:rPr>
        <w:t>2</w:t>
      </w:r>
    </w:p>
    <w:p w:rsidR="00A16C18" w:rsidRPr="008278F6" w:rsidRDefault="00206EAE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  <w:r w:rsidRPr="008278F6">
        <w:rPr>
          <w:rFonts w:ascii="方正小标宋简体" w:eastAsia="方正小标宋简体" w:hAnsi="方正小标宋简体" w:cs="方正小标宋简体" w:hint="eastAsia"/>
          <w:sz w:val="44"/>
          <w:szCs w:val="44"/>
        </w:rPr>
        <w:t>意见反馈表</w:t>
      </w:r>
    </w:p>
    <w:tbl>
      <w:tblPr>
        <w:tblStyle w:val="a5"/>
        <w:tblW w:w="14034" w:type="dxa"/>
        <w:tblLayout w:type="fixed"/>
        <w:tblLook w:val="04A0"/>
      </w:tblPr>
      <w:tblGrid>
        <w:gridCol w:w="827"/>
        <w:gridCol w:w="3175"/>
        <w:gridCol w:w="3207"/>
        <w:gridCol w:w="4181"/>
        <w:gridCol w:w="2644"/>
      </w:tblGrid>
      <w:tr w:rsidR="00A16C18">
        <w:tc>
          <w:tcPr>
            <w:tcW w:w="827" w:type="dxa"/>
          </w:tcPr>
          <w:p w:rsidR="00A16C18" w:rsidRDefault="00206EAE">
            <w:pPr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3175" w:type="dxa"/>
          </w:tcPr>
          <w:p w:rsidR="00A16C18" w:rsidRDefault="00206EAE">
            <w:pPr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条款</w:t>
            </w:r>
          </w:p>
        </w:tc>
        <w:tc>
          <w:tcPr>
            <w:tcW w:w="3207" w:type="dxa"/>
          </w:tcPr>
          <w:p w:rsidR="00A16C18" w:rsidRDefault="00206EAE">
            <w:pPr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意见</w:t>
            </w:r>
          </w:p>
        </w:tc>
        <w:tc>
          <w:tcPr>
            <w:tcW w:w="4181" w:type="dxa"/>
          </w:tcPr>
          <w:p w:rsidR="00A16C18" w:rsidRDefault="00206EAE">
            <w:pPr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具体</w:t>
            </w: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理由</w:t>
            </w: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和依据</w:t>
            </w:r>
          </w:p>
        </w:tc>
        <w:tc>
          <w:tcPr>
            <w:tcW w:w="2644" w:type="dxa"/>
          </w:tcPr>
          <w:p w:rsidR="00A16C18" w:rsidRDefault="00206EAE">
            <w:pPr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反馈人</w:t>
            </w: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及联系方式</w:t>
            </w:r>
          </w:p>
        </w:tc>
      </w:tr>
      <w:tr w:rsidR="00A16C18">
        <w:tc>
          <w:tcPr>
            <w:tcW w:w="827" w:type="dxa"/>
          </w:tcPr>
          <w:p w:rsidR="00A16C18" w:rsidRDefault="00A16C1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A16C18" w:rsidRDefault="00206EA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第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XX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或</w:t>
            </w:r>
          </w:p>
          <w:p w:rsidR="00A16C18" w:rsidRDefault="00206EA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附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或</w:t>
            </w:r>
          </w:p>
          <w:p w:rsidR="00A16C18" w:rsidRDefault="00206EA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附件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07" w:type="dxa"/>
          </w:tcPr>
          <w:p w:rsidR="00A16C18" w:rsidRDefault="00206EA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XXXXXXXXXX</w:t>
            </w:r>
          </w:p>
        </w:tc>
        <w:tc>
          <w:tcPr>
            <w:tcW w:w="4181" w:type="dxa"/>
          </w:tcPr>
          <w:p w:rsidR="00A16C18" w:rsidRDefault="00206EAE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XXXXXXXXXXXXXXX</w:t>
            </w:r>
          </w:p>
        </w:tc>
        <w:tc>
          <w:tcPr>
            <w:tcW w:w="2644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16C18">
        <w:tc>
          <w:tcPr>
            <w:tcW w:w="827" w:type="dxa"/>
          </w:tcPr>
          <w:p w:rsidR="00A16C18" w:rsidRDefault="00A16C1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bookmarkStart w:id="1" w:name="_Hlk41552642"/>
          </w:p>
        </w:tc>
        <w:tc>
          <w:tcPr>
            <w:tcW w:w="3175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16C18">
        <w:tc>
          <w:tcPr>
            <w:tcW w:w="827" w:type="dxa"/>
          </w:tcPr>
          <w:p w:rsidR="00A16C18" w:rsidRDefault="00A16C1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16C18">
        <w:tc>
          <w:tcPr>
            <w:tcW w:w="827" w:type="dxa"/>
          </w:tcPr>
          <w:p w:rsidR="00A16C18" w:rsidRDefault="00A16C1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16C18">
        <w:tc>
          <w:tcPr>
            <w:tcW w:w="827" w:type="dxa"/>
          </w:tcPr>
          <w:p w:rsidR="00A16C18" w:rsidRDefault="00A16C1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16C18">
        <w:tc>
          <w:tcPr>
            <w:tcW w:w="827" w:type="dxa"/>
          </w:tcPr>
          <w:p w:rsidR="00A16C18" w:rsidRDefault="00A16C1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16C18">
        <w:tc>
          <w:tcPr>
            <w:tcW w:w="827" w:type="dxa"/>
          </w:tcPr>
          <w:p w:rsidR="00A16C18" w:rsidRDefault="00A16C1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A16C18" w:rsidRDefault="00A16C18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A16C18" w:rsidRDefault="00A16C18"/>
    <w:sectPr w:rsidR="00A16C18" w:rsidSect="00A16C18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AE" w:rsidRDefault="00206EAE" w:rsidP="008278F6">
      <w:r>
        <w:separator/>
      </w:r>
    </w:p>
  </w:endnote>
  <w:endnote w:type="continuationSeparator" w:id="1">
    <w:p w:rsidR="00206EAE" w:rsidRDefault="00206EAE" w:rsidP="00827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AE" w:rsidRDefault="00206EAE" w:rsidP="008278F6">
      <w:r>
        <w:separator/>
      </w:r>
    </w:p>
  </w:footnote>
  <w:footnote w:type="continuationSeparator" w:id="1">
    <w:p w:rsidR="00206EAE" w:rsidRDefault="00206EAE" w:rsidP="00827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2CD7"/>
    <w:multiLevelType w:val="multilevel"/>
    <w:tmpl w:val="73D32CD7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NjU0MDGxMDEyMjI1sjBW0lEKTi0uzszPAykwqgUAwy2NbywAAAA="/>
  </w:docVars>
  <w:rsids>
    <w:rsidRoot w:val="00C72F3D"/>
    <w:rsid w:val="0001023E"/>
    <w:rsid w:val="00206EAE"/>
    <w:rsid w:val="00250FC4"/>
    <w:rsid w:val="002C124E"/>
    <w:rsid w:val="00735EFF"/>
    <w:rsid w:val="008278F6"/>
    <w:rsid w:val="00A16C18"/>
    <w:rsid w:val="00A426B3"/>
    <w:rsid w:val="00AE158F"/>
    <w:rsid w:val="00B706F2"/>
    <w:rsid w:val="00BE2554"/>
    <w:rsid w:val="00C42C97"/>
    <w:rsid w:val="00C72F3D"/>
    <w:rsid w:val="00D62E92"/>
    <w:rsid w:val="00F712A5"/>
    <w:rsid w:val="080B682D"/>
    <w:rsid w:val="20CB59DB"/>
    <w:rsid w:val="259C1B01"/>
    <w:rsid w:val="310D6327"/>
    <w:rsid w:val="624F0CA9"/>
    <w:rsid w:val="7C75635C"/>
    <w:rsid w:val="7D9E5E2F"/>
    <w:rsid w:val="7F08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16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16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A1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16C1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16C18"/>
    <w:rPr>
      <w:sz w:val="18"/>
      <w:szCs w:val="18"/>
    </w:rPr>
  </w:style>
  <w:style w:type="paragraph" w:styleId="a6">
    <w:name w:val="List Paragraph"/>
    <w:basedOn w:val="a"/>
    <w:uiPriority w:val="34"/>
    <w:qFormat/>
    <w:rsid w:val="00A16C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58D629-594F-4BE7-B644-FC552E463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3</Characters>
  <Application>Microsoft Office Word</Application>
  <DocSecurity>0</DocSecurity>
  <Lines>1</Lines>
  <Paragraphs>1</Paragraphs>
  <ScaleCrop>false</ScaleCrop>
  <Company>908a.Com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boyu [Student]</dc:creator>
  <cp:lastModifiedBy>覃露</cp:lastModifiedBy>
  <cp:revision>9</cp:revision>
  <dcterms:created xsi:type="dcterms:W3CDTF">2020-05-28T01:54:00Z</dcterms:created>
  <dcterms:modified xsi:type="dcterms:W3CDTF">2022-09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